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5911EE">
        <w:rPr>
          <w:rFonts w:ascii="Times New Roman" w:hAnsi="Times New Roman"/>
          <w:b/>
          <w:sz w:val="24"/>
          <w:szCs w:val="24"/>
        </w:rPr>
        <w:t>7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911E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46070">
        <w:rPr>
          <w:rFonts w:ascii="Times New Roman" w:hAnsi="Times New Roman"/>
          <w:b/>
          <w:sz w:val="24"/>
          <w:szCs w:val="24"/>
        </w:rPr>
        <w:t>депута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6070">
        <w:rPr>
          <w:rFonts w:ascii="Times New Roman" w:hAnsi="Times New Roman"/>
          <w:b/>
          <w:sz w:val="24"/>
          <w:szCs w:val="24"/>
        </w:rPr>
        <w:t>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1418"/>
        <w:gridCol w:w="1843"/>
        <w:gridCol w:w="1559"/>
        <w:gridCol w:w="992"/>
        <w:gridCol w:w="1276"/>
        <w:gridCol w:w="1417"/>
        <w:gridCol w:w="1276"/>
        <w:gridCol w:w="992"/>
        <w:gridCol w:w="1275"/>
      </w:tblGrid>
      <w:tr w:rsidR="00565D77" w:rsidRPr="0075636D" w:rsidTr="00565D7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77" w:rsidRDefault="00565D77" w:rsidP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  <w:p w:rsidR="00565D77" w:rsidRDefault="00565D77" w:rsidP="00A23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565D77" w:rsidRPr="00BE57D8" w:rsidRDefault="00565D7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1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82261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Декларированный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 xml:space="preserve">годовой 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доход за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22614">
              <w:rPr>
                <w:rFonts w:ascii="Times New Roman" w:hAnsi="Times New Roman"/>
                <w:sz w:val="18"/>
                <w:szCs w:val="18"/>
              </w:rPr>
              <w:t>7</w:t>
            </w:r>
            <w:r w:rsidRPr="00BE57D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 w:rsidP="00BE57D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</w:t>
            </w:r>
          </w:p>
          <w:p w:rsidR="00565D77" w:rsidRPr="00BE57D8" w:rsidRDefault="00565D77" w:rsidP="00BE57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щающего муниципальную должность</w:t>
            </w:r>
            <w:r w:rsidRPr="00BE57D8">
              <w:rPr>
                <w:rFonts w:ascii="Times New Roman" w:hAnsi="Times New Roman"/>
                <w:sz w:val="18"/>
                <w:szCs w:val="18"/>
              </w:rPr>
              <w:t>, а также его супруги (супруга) за три последних года, предшествующих совершению сделк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65D77" w:rsidRPr="0075636D" w:rsidTr="00565D77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 w:rsidP="00A23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BE57D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E57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65D77" w:rsidRPr="0075636D" w:rsidTr="00565D77">
        <w:trPr>
          <w:trHeight w:val="1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  <w:p w:rsidR="00565D77" w:rsidRPr="00BE57D8" w:rsidRDefault="00565D77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3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BE57D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E57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4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12" w:rsidRPr="0075636D" w:rsidTr="00565D77">
        <w:trPr>
          <w:trHeight w:val="14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Калаче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Председатель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29139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050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565D77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050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412" w:rsidRPr="001F1E49" w:rsidRDefault="007F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6000,0</w:t>
            </w: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7F7412" w:rsidRPr="001F1E49" w:rsidRDefault="007F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Легковой автомобиль 322069-04</w:t>
            </w:r>
          </w:p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Лодка Прогресс </w:t>
            </w:r>
            <w:proofErr w:type="gramStart"/>
            <w:r w:rsidRPr="001F1E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77" w:rsidRPr="0075636D" w:rsidTr="00565D77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11EE">
              <w:rPr>
                <w:rFonts w:ascii="Times New Roman" w:hAnsi="Times New Roman"/>
                <w:sz w:val="24"/>
                <w:szCs w:val="24"/>
              </w:rPr>
              <w:t>2111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911EE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911EE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911EE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206011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Эльвир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9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BB3F1E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5911EE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465,24 (с учетом продажи автомоб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0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D5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7B36A0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206011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Валенти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97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565D77">
        <w:trPr>
          <w:trHeight w:val="4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E49">
              <w:rPr>
                <w:rFonts w:ascii="Times New Roman" w:hAnsi="Times New Roman"/>
                <w:sz w:val="24"/>
                <w:szCs w:val="24"/>
              </w:rPr>
              <w:t>Лумпиев</w:t>
            </w:r>
            <w:proofErr w:type="spellEnd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1572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B83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B835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1F1E49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proofErr w:type="gramStart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легковой автомобиль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565D77">
        <w:trPr>
          <w:trHeight w:val="17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98,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EC2A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E62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565D77">
        <w:trPr>
          <w:trHeight w:val="14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EC2A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1F1E49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EC2A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F1E49" w:rsidRPr="0075636D" w:rsidTr="001F1E49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Pr="001F1E49" w:rsidRDefault="001F1E49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E49">
              <w:rPr>
                <w:rFonts w:ascii="Times New Roman" w:hAnsi="Times New Roman"/>
                <w:sz w:val="24"/>
                <w:szCs w:val="24"/>
              </w:rPr>
              <w:t>Лумпиев</w:t>
            </w:r>
            <w:proofErr w:type="spellEnd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Pr="001F1E49" w:rsidRDefault="007F7412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P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P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Опель Астра</w:t>
            </w:r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Лада 212140</w:t>
            </w:r>
          </w:p>
          <w:p w:rsidR="001F1E49" w:rsidRDefault="001F1E49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Pr="001F1E49" w:rsidRDefault="001F1E49" w:rsidP="001F1E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00000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FC3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E49" w:rsidRPr="0075636D" w:rsidTr="00B8133E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>
            <w:r w:rsidRPr="003B258E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 w:rsidP="00BF5D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1F1E49" w:rsidRPr="00304FF8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1F1E49" w:rsidRPr="00304FF8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65650A" w:rsidRDefault="001F1E49" w:rsidP="005C7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943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347F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6D01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E49" w:rsidRPr="0075636D" w:rsidTr="007F7412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>
            <w:r w:rsidRPr="003B258E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 w:rsidP="00BF5D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1F1E49" w:rsidRPr="00304FF8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1F1E49" w:rsidRPr="00304FF8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2410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892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0D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5C7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943D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347F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6D01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7E047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аталья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6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75636D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7E047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3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12" w:rsidRPr="0075636D" w:rsidTr="007E047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12" w:rsidRPr="0075636D" w:rsidTr="007F7412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12" w:rsidRPr="0075636D" w:rsidTr="003122CE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Игоревич </w:t>
            </w:r>
          </w:p>
        </w:tc>
        <w:tc>
          <w:tcPr>
            <w:tcW w:w="137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ил сведения</w:t>
            </w:r>
          </w:p>
        </w:tc>
      </w:tr>
      <w:tr w:rsidR="007F7412" w:rsidRPr="0075636D" w:rsidTr="00953654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3749" w:type="dxa"/>
            <w:gridSpan w:val="10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412" w:rsidRDefault="007F7412" w:rsidP="007F7412">
            <w:pPr>
              <w:jc w:val="center"/>
            </w:pPr>
            <w:r w:rsidRPr="00C06392">
              <w:rPr>
                <w:rFonts w:ascii="Times New Roman" w:hAnsi="Times New Roman"/>
                <w:sz w:val="24"/>
                <w:szCs w:val="24"/>
              </w:rPr>
              <w:t>Не предоставил сведения</w:t>
            </w:r>
          </w:p>
        </w:tc>
      </w:tr>
      <w:tr w:rsidR="007F7412" w:rsidRPr="0075636D" w:rsidTr="00953654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ерафима Васильевна</w:t>
            </w:r>
          </w:p>
        </w:tc>
        <w:tc>
          <w:tcPr>
            <w:tcW w:w="137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2" w:rsidRDefault="007F7412" w:rsidP="007F7412">
            <w:pPr>
              <w:jc w:val="center"/>
            </w:pPr>
            <w:r w:rsidRPr="00C06392">
              <w:rPr>
                <w:rFonts w:ascii="Times New Roman" w:hAnsi="Times New Roman"/>
                <w:sz w:val="24"/>
                <w:szCs w:val="24"/>
              </w:rPr>
              <w:t>Не предоставил сведения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905F78"/>
    <w:rsid w:val="00085F49"/>
    <w:rsid w:val="000864C9"/>
    <w:rsid w:val="00094CE0"/>
    <w:rsid w:val="000A7C42"/>
    <w:rsid w:val="000B4863"/>
    <w:rsid w:val="0011203F"/>
    <w:rsid w:val="00112887"/>
    <w:rsid w:val="00146070"/>
    <w:rsid w:val="001829D2"/>
    <w:rsid w:val="001D68F6"/>
    <w:rsid w:val="001F1E49"/>
    <w:rsid w:val="001F7BBA"/>
    <w:rsid w:val="00212A44"/>
    <w:rsid w:val="00286665"/>
    <w:rsid w:val="002C0A2D"/>
    <w:rsid w:val="002E740F"/>
    <w:rsid w:val="002F7D17"/>
    <w:rsid w:val="00364E11"/>
    <w:rsid w:val="003B3E33"/>
    <w:rsid w:val="003C56EB"/>
    <w:rsid w:val="004323F6"/>
    <w:rsid w:val="00435203"/>
    <w:rsid w:val="00443BD7"/>
    <w:rsid w:val="004C7234"/>
    <w:rsid w:val="004D1C91"/>
    <w:rsid w:val="004E73E2"/>
    <w:rsid w:val="00510FE7"/>
    <w:rsid w:val="00521F1F"/>
    <w:rsid w:val="00533D17"/>
    <w:rsid w:val="00542720"/>
    <w:rsid w:val="00565D77"/>
    <w:rsid w:val="005732F7"/>
    <w:rsid w:val="005911EE"/>
    <w:rsid w:val="00597D7F"/>
    <w:rsid w:val="005A1A4C"/>
    <w:rsid w:val="005D1460"/>
    <w:rsid w:val="005E351B"/>
    <w:rsid w:val="005E36BB"/>
    <w:rsid w:val="005F4284"/>
    <w:rsid w:val="0060565B"/>
    <w:rsid w:val="006078D1"/>
    <w:rsid w:val="006B175F"/>
    <w:rsid w:val="006B418B"/>
    <w:rsid w:val="006B708B"/>
    <w:rsid w:val="006F45D5"/>
    <w:rsid w:val="00701B84"/>
    <w:rsid w:val="007041F5"/>
    <w:rsid w:val="0075636D"/>
    <w:rsid w:val="00774891"/>
    <w:rsid w:val="007B36A0"/>
    <w:rsid w:val="007C16A3"/>
    <w:rsid w:val="007F7412"/>
    <w:rsid w:val="00822614"/>
    <w:rsid w:val="00822633"/>
    <w:rsid w:val="00831ADB"/>
    <w:rsid w:val="008553B8"/>
    <w:rsid w:val="00870E48"/>
    <w:rsid w:val="008856D6"/>
    <w:rsid w:val="00894069"/>
    <w:rsid w:val="008A5E85"/>
    <w:rsid w:val="008B7EE2"/>
    <w:rsid w:val="00905F78"/>
    <w:rsid w:val="00941D43"/>
    <w:rsid w:val="009F2AD7"/>
    <w:rsid w:val="00A62177"/>
    <w:rsid w:val="00AA032F"/>
    <w:rsid w:val="00AB69EB"/>
    <w:rsid w:val="00B21C32"/>
    <w:rsid w:val="00B26991"/>
    <w:rsid w:val="00B622AE"/>
    <w:rsid w:val="00B835BD"/>
    <w:rsid w:val="00BE57D8"/>
    <w:rsid w:val="00C116A7"/>
    <w:rsid w:val="00C2470B"/>
    <w:rsid w:val="00C3015E"/>
    <w:rsid w:val="00C63ACD"/>
    <w:rsid w:val="00C86A3F"/>
    <w:rsid w:val="00DC64E8"/>
    <w:rsid w:val="00E10C77"/>
    <w:rsid w:val="00E2290C"/>
    <w:rsid w:val="00E43585"/>
    <w:rsid w:val="00E6284F"/>
    <w:rsid w:val="00E62AA4"/>
    <w:rsid w:val="00E951F8"/>
    <w:rsid w:val="00EF32DA"/>
    <w:rsid w:val="00F537D0"/>
    <w:rsid w:val="00FE2389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48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nhideWhenUsed/>
    <w:rsid w:val="000B486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06FE-E66C-451E-9B20-59D095E3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ьга</cp:lastModifiedBy>
  <cp:revision>23</cp:revision>
  <cp:lastPrinted>2017-05-17T06:56:00Z</cp:lastPrinted>
  <dcterms:created xsi:type="dcterms:W3CDTF">2014-04-29T13:01:00Z</dcterms:created>
  <dcterms:modified xsi:type="dcterms:W3CDTF">2018-04-25T11:43:00Z</dcterms:modified>
</cp:coreProperties>
</file>